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26" w:tblpY="-87"/>
        <w:tblW w:w="0" w:type="auto"/>
        <w:tblLook w:val="04A0" w:firstRow="1" w:lastRow="0" w:firstColumn="1" w:lastColumn="0" w:noHBand="0" w:noVBand="1"/>
      </w:tblPr>
      <w:tblGrid>
        <w:gridCol w:w="3392"/>
      </w:tblGrid>
      <w:tr w:rsidR="00F31F21" w:rsidTr="00F31F21">
        <w:trPr>
          <w:trHeight w:val="530"/>
        </w:trPr>
        <w:tc>
          <w:tcPr>
            <w:tcW w:w="3392" w:type="dxa"/>
          </w:tcPr>
          <w:p w:rsidR="00F31F21" w:rsidRPr="00F85E1F" w:rsidRDefault="00F31F2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Restaurant</w:t>
            </w:r>
          </w:p>
          <w:p w:rsidR="00F31F21" w:rsidRDefault="00F31F21" w:rsidP="00F31F21"/>
        </w:tc>
      </w:tr>
      <w:tr w:rsidR="00F31F21" w:rsidTr="00F31F21">
        <w:trPr>
          <w:trHeight w:val="1423"/>
        </w:trPr>
        <w:tc>
          <w:tcPr>
            <w:tcW w:w="3392" w:type="dxa"/>
          </w:tcPr>
          <w:p w:rsidR="00F31F21" w:rsidRDefault="00F31F21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rder</w:t>
            </w:r>
          </w:p>
          <w:p w:rsidR="00F31F21" w:rsidRDefault="00F31F21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ployee</w:t>
            </w:r>
          </w:p>
          <w:p w:rsidR="00F31F21" w:rsidRDefault="00327442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</w:t>
            </w:r>
            <w:r w:rsidR="00F31F2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ance</w:t>
            </w:r>
          </w:p>
          <w:p w:rsidR="00327442" w:rsidRPr="00F85E1F" w:rsidRDefault="00327442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servation</w:t>
            </w:r>
          </w:p>
          <w:p w:rsidR="00F31F21" w:rsidRDefault="00F31F21" w:rsidP="00F31F21"/>
        </w:tc>
      </w:tr>
      <w:tr w:rsidR="00F31F21" w:rsidTr="00F31F21">
        <w:trPr>
          <w:trHeight w:val="1487"/>
        </w:trPr>
        <w:tc>
          <w:tcPr>
            <w:tcW w:w="3392" w:type="dxa"/>
          </w:tcPr>
          <w:p w:rsidR="00F31F21" w:rsidRDefault="00F31F2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staurant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DF2A89" w:rsidRDefault="009F031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bookmarkStart w:id="0" w:name="_GoBack"/>
            <w:bookmarkEnd w:id="0"/>
            <w:r w:rsidR="00DF2A89">
              <w:rPr>
                <w:rFonts w:ascii="Times New Roman" w:hAnsi="Times New Roman" w:cs="Times New Roman"/>
                <w:sz w:val="24"/>
                <w:lang w:val="en-US"/>
              </w:rPr>
              <w:t>dmin()</w:t>
            </w:r>
          </w:p>
          <w:p w:rsidR="00F31F21" w:rsidRDefault="00F31F21" w:rsidP="00F31F21"/>
        </w:tc>
      </w:tr>
    </w:tbl>
    <w:tbl>
      <w:tblPr>
        <w:tblStyle w:val="TableGrid"/>
        <w:tblpPr w:leftFromText="180" w:rightFromText="180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3579"/>
      </w:tblGrid>
      <w:tr w:rsidR="004C2844" w:rsidTr="004C2844">
        <w:trPr>
          <w:trHeight w:val="581"/>
        </w:trPr>
        <w:tc>
          <w:tcPr>
            <w:tcW w:w="3579" w:type="dxa"/>
          </w:tcPr>
          <w:p w:rsidR="004C2844" w:rsidRDefault="004C2844" w:rsidP="004C2844">
            <w:pPr>
              <w:jc w:val="center"/>
            </w:pPr>
            <w:r>
              <w:t>order</w:t>
            </w:r>
          </w:p>
        </w:tc>
      </w:tr>
      <w:tr w:rsidR="004C2844" w:rsidTr="004C2844">
        <w:trPr>
          <w:trHeight w:val="1892"/>
        </w:trPr>
        <w:tc>
          <w:tcPr>
            <w:tcW w:w="3579" w:type="dxa"/>
          </w:tcPr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="002439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2844" w:rsidRDefault="00D24D8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02318</wp:posOffset>
                      </wp:positionH>
                      <wp:positionV relativeFrom="paragraph">
                        <wp:posOffset>109275</wp:posOffset>
                      </wp:positionV>
                      <wp:extent cx="1375576" cy="7952"/>
                      <wp:effectExtent l="0" t="57150" r="3429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57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60E7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73.4pt;margin-top:8.6pt;width:108.3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C2844">
              <w:rPr>
                <w:rFonts w:ascii="Times New Roman" w:hAnsi="Times New Roman" w:cs="Times New Roman"/>
                <w:lang w:val="en-US"/>
              </w:rPr>
              <w:t>drink</w:t>
            </w:r>
            <w:r w:rsidR="002439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2844" w:rsidRDefault="0024393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4C2844">
              <w:rPr>
                <w:rFonts w:ascii="Times New Roman" w:hAnsi="Times New Roman" w:cs="Times New Roman"/>
                <w:lang w:val="en-US"/>
              </w:rPr>
              <w:t>uantity</w:t>
            </w:r>
          </w:p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</w:t>
            </w:r>
          </w:p>
          <w:p w:rsidR="004C2844" w:rsidRDefault="004C2844" w:rsidP="004C2844">
            <w:pPr>
              <w:jc w:val="center"/>
            </w:pPr>
          </w:p>
        </w:tc>
      </w:tr>
      <w:tr w:rsidR="004C2844" w:rsidTr="004C2844">
        <w:trPr>
          <w:trHeight w:val="1892"/>
        </w:trPr>
        <w:tc>
          <w:tcPr>
            <w:tcW w:w="3579" w:type="dxa"/>
          </w:tcPr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rder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ble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Menu(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foodOrder</w:t>
            </w:r>
            <w:proofErr w:type="spellEnd"/>
            <w:r w:rsidRPr="004C284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D24D8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71D12" wp14:editId="48C2FC47">
                      <wp:simplePos x="0" y="0"/>
                      <wp:positionH relativeFrom="column">
                        <wp:posOffset>2091000</wp:posOffset>
                      </wp:positionH>
                      <wp:positionV relativeFrom="paragraph">
                        <wp:posOffset>161953</wp:posOffset>
                      </wp:positionV>
                      <wp:extent cx="1510748" cy="1717481"/>
                      <wp:effectExtent l="0" t="38100" r="51435" b="165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48" cy="1717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1E108" id="Straight Arrow Connector 17" o:spid="_x0000_s1026" type="#_x0000_t32" style="position:absolute;margin-left:164.65pt;margin-top:12.75pt;width:118.95pt;height:13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4C2844" w:rsidRPr="004C2844">
              <w:rPr>
                <w:rFonts w:ascii="Times New Roman" w:hAnsi="Times New Roman" w:cs="Times New Roman"/>
                <w:lang w:val="en-US"/>
              </w:rPr>
              <w:t>drinkOrder</w:t>
            </w:r>
            <w:proofErr w:type="spellEnd"/>
            <w:r w:rsidR="004C2844" w:rsidRPr="004C284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4C2844"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844">
              <w:rPr>
                <w:rFonts w:ascii="Times New Roman" w:hAnsi="Times New Roman" w:cs="Times New Roman"/>
                <w:lang w:val="en-US"/>
              </w:rPr>
              <w:t>Balance(</w:t>
            </w:r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table,totalPrice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,totalPrice2)</w:t>
            </w:r>
          </w:p>
          <w:p w:rsidR="004C2844" w:rsidRDefault="004C2844" w:rsidP="004C284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</w:tblGrid>
      <w:tr w:rsidR="004C2844" w:rsidTr="004C2844">
        <w:trPr>
          <w:trHeight w:val="530"/>
        </w:trPr>
        <w:tc>
          <w:tcPr>
            <w:tcW w:w="3438" w:type="dxa"/>
          </w:tcPr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ployee</w:t>
            </w:r>
          </w:p>
          <w:p w:rsidR="004C2844" w:rsidRDefault="004C2844" w:rsidP="004C2844"/>
        </w:tc>
      </w:tr>
      <w:tr w:rsidR="004C2844" w:rsidTr="004C2844">
        <w:trPr>
          <w:trHeight w:val="1626"/>
        </w:trPr>
        <w:tc>
          <w:tcPr>
            <w:tcW w:w="3438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alary</w:t>
            </w:r>
          </w:p>
          <w:p w:rsidR="00327442" w:rsidRPr="00F85E1F" w:rsidRDefault="00327442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</w:t>
            </w:r>
          </w:p>
          <w:p w:rsidR="004C2844" w:rsidRDefault="004C2844" w:rsidP="004C2844"/>
        </w:tc>
      </w:tr>
      <w:tr w:rsidR="004C2844" w:rsidTr="004C2844">
        <w:trPr>
          <w:trHeight w:val="1060"/>
        </w:trPr>
        <w:tc>
          <w:tcPr>
            <w:tcW w:w="3438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Employee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n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)</w:t>
            </w:r>
          </w:p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list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4C2844" w:rsidRDefault="004C2844" w:rsidP="004C2844"/>
        </w:tc>
      </w:tr>
    </w:tbl>
    <w:p w:rsidR="00F10A1E" w:rsidRDefault="00F10A1E"/>
    <w:p w:rsidR="00F10A1E" w:rsidRPr="00F10A1E" w:rsidRDefault="00F10A1E" w:rsidP="00F10A1E"/>
    <w:p w:rsidR="00F10A1E" w:rsidRPr="00F10A1E" w:rsidRDefault="00D24D8C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6257</wp:posOffset>
                </wp:positionH>
                <wp:positionV relativeFrom="paragraph">
                  <wp:posOffset>128215</wp:posOffset>
                </wp:positionV>
                <wp:extent cx="842839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454D" id="Straight Arrow Connector 22" o:spid="_x0000_s1026" type="#_x0000_t32" style="position:absolute;margin-left:459.55pt;margin-top:10.1pt;width:66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Pr="00F10A1E" w:rsidRDefault="00D24D8C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8063</wp:posOffset>
                </wp:positionH>
                <wp:positionV relativeFrom="paragraph">
                  <wp:posOffset>234702</wp:posOffset>
                </wp:positionV>
                <wp:extent cx="1049572" cy="1542553"/>
                <wp:effectExtent l="38100" t="38100" r="1778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572" cy="154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F8454" id="Straight Arrow Connector 20" o:spid="_x0000_s1026" type="#_x0000_t32" style="position:absolute;margin-left:462.05pt;margin-top:18.5pt;width:82.65pt;height:121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6198</wp:posOffset>
                </wp:positionH>
                <wp:positionV relativeFrom="paragraph">
                  <wp:posOffset>202896</wp:posOffset>
                </wp:positionV>
                <wp:extent cx="7952" cy="874644"/>
                <wp:effectExtent l="76200" t="38100" r="68580" b="209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874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6B152" id="Straight Arrow Connector 18" o:spid="_x0000_s1026" type="#_x0000_t32" style="position:absolute;margin-left:383.15pt;margin-top:16pt;width:.65pt;height:68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tbl>
      <w:tblPr>
        <w:tblStyle w:val="TableGrid"/>
        <w:tblpPr w:leftFromText="180" w:rightFromText="180" w:vertAnchor="text" w:horzAnchor="margin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410"/>
      </w:tblGrid>
      <w:tr w:rsidR="004C2844" w:rsidTr="004C2844">
        <w:trPr>
          <w:trHeight w:val="600"/>
        </w:trPr>
        <w:tc>
          <w:tcPr>
            <w:tcW w:w="3410" w:type="dxa"/>
          </w:tcPr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nanc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A7520">
        <w:trPr>
          <w:trHeight w:val="1271"/>
        </w:trPr>
        <w:tc>
          <w:tcPr>
            <w:tcW w:w="341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794">
              <w:rPr>
                <w:rFonts w:ascii="Times New Roman" w:hAnsi="Times New Roman" w:cs="Times New Roman"/>
                <w:lang w:val="en-US"/>
              </w:rPr>
              <w:t>Operation cost</w:t>
            </w:r>
          </w:p>
          <w:p w:rsidR="004C2844" w:rsidRPr="00594794" w:rsidRDefault="004C2844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eWeek</w:t>
            </w:r>
            <w:proofErr w:type="spellEnd"/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C2844">
        <w:trPr>
          <w:trHeight w:val="1184"/>
        </w:trPr>
        <w:tc>
          <w:tcPr>
            <w:tcW w:w="341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inance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netSale</w:t>
            </w:r>
            <w:proofErr w:type="spellEnd"/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3060"/>
      </w:tblGrid>
      <w:tr w:rsidR="004C2844" w:rsidTr="004C2844">
        <w:trPr>
          <w:trHeight w:val="542"/>
        </w:trPr>
        <w:tc>
          <w:tcPr>
            <w:tcW w:w="3060" w:type="dxa"/>
          </w:tcPr>
          <w:p w:rsidR="004C2844" w:rsidRPr="00F31F21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1F21">
              <w:rPr>
                <w:rFonts w:ascii="Times New Roman" w:hAnsi="Times New Roman" w:cs="Times New Roman"/>
                <w:color w:val="000000"/>
                <w:szCs w:val="20"/>
                <w:shd w:val="clear" w:color="auto" w:fill="D4D4D4"/>
                <w:lang w:val="en-US"/>
              </w:rPr>
              <w:t>reservation</w:t>
            </w:r>
          </w:p>
        </w:tc>
      </w:tr>
      <w:tr w:rsidR="004C2844" w:rsidTr="00884714">
        <w:trPr>
          <w:trHeight w:val="1598"/>
        </w:trPr>
        <w:tc>
          <w:tcPr>
            <w:tcW w:w="306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ze</w:t>
            </w:r>
          </w:p>
          <w:p w:rsidR="00AD7E7F" w:rsidRDefault="0088471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oodPackage</w:t>
            </w:r>
            <w:proofErr w:type="spellEnd"/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C2844">
        <w:trPr>
          <w:trHeight w:val="597"/>
        </w:trPr>
        <w:tc>
          <w:tcPr>
            <w:tcW w:w="306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servation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84714" w:rsidRDefault="0088471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oodPackag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84714" w:rsidRDefault="00884714" w:rsidP="008847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39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3529"/>
      </w:tblGrid>
      <w:tr w:rsidR="00AD7E7F" w:rsidTr="00AD7E7F">
        <w:trPr>
          <w:trHeight w:val="999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ventory</w:t>
            </w:r>
          </w:p>
        </w:tc>
      </w:tr>
      <w:tr w:rsidR="00AD7E7F" w:rsidTr="00AD7E7F">
        <w:trPr>
          <w:trHeight w:val="999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em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antity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7E7F" w:rsidTr="00AD7E7F">
        <w:trPr>
          <w:trHeight w:val="954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nventory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oodIte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</w:tr>
    </w:tbl>
    <w:p w:rsidR="00F10A1E" w:rsidRPr="00F10A1E" w:rsidRDefault="00F10A1E" w:rsidP="00F10A1E"/>
    <w:p w:rsidR="00F10A1E" w:rsidRDefault="00F10A1E" w:rsidP="00F10A1E"/>
    <w:p w:rsidR="00F10A1E" w:rsidRPr="00F10A1E" w:rsidRDefault="00F10A1E" w:rsidP="00F10A1E">
      <w:pPr>
        <w:autoSpaceDE w:val="0"/>
        <w:autoSpaceDN w:val="0"/>
        <w:adjustRightInd w:val="0"/>
        <w:spacing w:after="0" w:line="240" w:lineRule="auto"/>
      </w:pPr>
      <w:r>
        <w:tab/>
      </w:r>
    </w:p>
    <w:p w:rsidR="00F10A1E" w:rsidRDefault="00F10A1E" w:rsidP="00F10A1E">
      <w:pPr>
        <w:tabs>
          <w:tab w:val="left" w:pos="1208"/>
        </w:tabs>
      </w:pPr>
    </w:p>
    <w:p w:rsidR="00F10A1E" w:rsidRDefault="00F10A1E" w:rsidP="00F10A1E"/>
    <w:p w:rsidR="00F10A1E" w:rsidRDefault="00F10A1E" w:rsidP="00F10A1E">
      <w:pPr>
        <w:tabs>
          <w:tab w:val="left" w:pos="5369"/>
        </w:tabs>
      </w:pPr>
      <w:r>
        <w:tab/>
      </w:r>
    </w:p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Default="00F10A1E" w:rsidP="00F10A1E"/>
    <w:p w:rsidR="00F10A1E" w:rsidRDefault="00F10A1E" w:rsidP="00F10A1E"/>
    <w:p w:rsidR="00594794" w:rsidRDefault="00F10A1E" w:rsidP="00F10A1E">
      <w:pPr>
        <w:tabs>
          <w:tab w:val="left" w:pos="5272"/>
        </w:tabs>
      </w:pPr>
      <w:r>
        <w:tab/>
      </w:r>
    </w:p>
    <w:p w:rsidR="00594794" w:rsidRPr="00594794" w:rsidRDefault="00594794" w:rsidP="00594794"/>
    <w:p w:rsidR="00594794" w:rsidRDefault="00594794" w:rsidP="00594794"/>
    <w:p w:rsidR="00594794" w:rsidRPr="00594794" w:rsidRDefault="00594794" w:rsidP="00594794"/>
    <w:p w:rsidR="00594794" w:rsidRPr="00594794" w:rsidRDefault="00594794" w:rsidP="00594794"/>
    <w:p w:rsidR="00594794" w:rsidRPr="00594794" w:rsidRDefault="00594794" w:rsidP="00594794"/>
    <w:p w:rsidR="00594794" w:rsidRDefault="00594794" w:rsidP="00594794"/>
    <w:p w:rsidR="0046752B" w:rsidRPr="00594794" w:rsidRDefault="00594794" w:rsidP="00594794">
      <w:pPr>
        <w:tabs>
          <w:tab w:val="left" w:pos="3576"/>
        </w:tabs>
      </w:pPr>
      <w:r>
        <w:tab/>
      </w:r>
    </w:p>
    <w:sectPr w:rsidR="0046752B" w:rsidRPr="00594794" w:rsidSect="00F31F2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13"/>
    <w:rsid w:val="001768FB"/>
    <w:rsid w:val="0024393C"/>
    <w:rsid w:val="00327442"/>
    <w:rsid w:val="0046752B"/>
    <w:rsid w:val="004A7520"/>
    <w:rsid w:val="004C2844"/>
    <w:rsid w:val="00594794"/>
    <w:rsid w:val="00884714"/>
    <w:rsid w:val="009F0311"/>
    <w:rsid w:val="00A6052A"/>
    <w:rsid w:val="00AD7E7F"/>
    <w:rsid w:val="00AE320E"/>
    <w:rsid w:val="00B61913"/>
    <w:rsid w:val="00C25432"/>
    <w:rsid w:val="00D24D8C"/>
    <w:rsid w:val="00D53663"/>
    <w:rsid w:val="00DF2A89"/>
    <w:rsid w:val="00F10A1E"/>
    <w:rsid w:val="00F31F21"/>
    <w:rsid w:val="00F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20AF"/>
  <w15:chartTrackingRefBased/>
  <w15:docId w15:val="{3C413D32-7BFC-457B-9D7C-7157333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63F3-4481-441D-A582-95F08D6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ram hazim</dc:creator>
  <cp:keywords/>
  <dc:description/>
  <cp:lastModifiedBy>muhammad ikram hazim</cp:lastModifiedBy>
  <cp:revision>8</cp:revision>
  <dcterms:created xsi:type="dcterms:W3CDTF">2021-05-28T08:53:00Z</dcterms:created>
  <dcterms:modified xsi:type="dcterms:W3CDTF">2021-05-30T02:16:00Z</dcterms:modified>
</cp:coreProperties>
</file>